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E237" w14:textId="5C764B79" w:rsidR="00EE33A8" w:rsidRPr="00B61C69" w:rsidRDefault="00EE33A8" w:rsidP="007A1D94">
      <w:pPr>
        <w:jc w:val="center"/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4C1F6F50" w:rsidR="007A1D94" w:rsidRPr="00B61C69" w:rsidRDefault="007A1D94" w:rsidP="007A1D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1C69">
        <w:rPr>
          <w:rFonts w:ascii="Calibri" w:hAnsi="Calibri" w:cs="Calibri"/>
          <w:b/>
          <w:bCs/>
          <w:sz w:val="28"/>
          <w:szCs w:val="28"/>
        </w:rPr>
        <w:t>ULAZNI OBRAZAC (O1) – OSOBNI PODACI SUDIONIKA</w:t>
      </w:r>
    </w:p>
    <w:p w14:paraId="7E7A4520" w14:textId="77777777" w:rsidR="007A1D94" w:rsidRPr="00B61C69" w:rsidRDefault="007A1D94" w:rsidP="007A1D94">
      <w:pPr>
        <w:rPr>
          <w:rFonts w:ascii="Calibri" w:hAnsi="Calibri" w:cs="Calibri"/>
          <w:b/>
          <w:bCs/>
        </w:rPr>
      </w:pPr>
    </w:p>
    <w:p w14:paraId="08FD0E58" w14:textId="3D57B29D" w:rsidR="007A1D94" w:rsidRPr="00B61C69" w:rsidRDefault="00DC2D5F" w:rsidP="00F7350B">
      <w:pPr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 xml:space="preserve">ŠIFRA I </w:t>
      </w:r>
      <w:r w:rsidR="007A1D94" w:rsidRPr="00B61C69">
        <w:rPr>
          <w:rFonts w:ascii="Calibri" w:hAnsi="Calibri" w:cs="Calibri"/>
          <w:b/>
          <w:bCs/>
        </w:rPr>
        <w:t>NAZIV ESF+ PROJEKTA</w:t>
      </w:r>
      <w:r w:rsidR="000E2CE7" w:rsidRPr="00B61C69">
        <w:rPr>
          <w:rFonts w:ascii="Calibri" w:hAnsi="Calibri" w:cs="Calibri"/>
          <w:b/>
          <w:bCs/>
        </w:rPr>
        <w:t xml:space="preserve">: </w:t>
      </w:r>
      <w:r w:rsidRPr="00B61C69">
        <w:rPr>
          <w:rFonts w:ascii="Calibri" w:hAnsi="Calibri" w:cs="Calibri"/>
        </w:rPr>
        <w:t>_</w:t>
      </w:r>
      <w:r w:rsidR="000E2CE7" w:rsidRPr="00B61C69">
        <w:rPr>
          <w:rFonts w:ascii="Calibri" w:hAnsi="Calibri" w:cs="Calibri"/>
        </w:rPr>
        <w:t>_</w:t>
      </w:r>
      <w:r w:rsidR="004C05D8">
        <w:rPr>
          <w:rFonts w:ascii="Calibri" w:hAnsi="Calibri" w:cs="Calibri"/>
          <w:u w:val="single"/>
        </w:rPr>
        <w:t>SF.3.4.08.07.0096</w:t>
      </w:r>
      <w:r w:rsidR="000E2CE7" w:rsidRPr="00B61C69">
        <w:rPr>
          <w:rFonts w:ascii="Calibri" w:hAnsi="Calibri" w:cs="Calibri"/>
        </w:rPr>
        <w:t>____________</w:t>
      </w:r>
      <w:r w:rsidR="00AB09CE" w:rsidRPr="00B61C69">
        <w:rPr>
          <w:rFonts w:ascii="Calibri" w:hAnsi="Calibri" w:cs="Calibri"/>
        </w:rPr>
        <w:t>__</w:t>
      </w:r>
      <w:r w:rsidR="000E2CE7" w:rsidRPr="00B61C69">
        <w:rPr>
          <w:rFonts w:ascii="Calibri" w:hAnsi="Calibri" w:cs="Calibri"/>
        </w:rPr>
        <w:t>____</w:t>
      </w:r>
      <w:r w:rsidR="00AB09CE" w:rsidRPr="00B61C69">
        <w:rPr>
          <w:rFonts w:ascii="Calibri" w:hAnsi="Calibri" w:cs="Calibri"/>
        </w:rPr>
        <w:t>__</w:t>
      </w:r>
      <w:r w:rsidR="000E2CE7" w:rsidRPr="00B61C69">
        <w:rPr>
          <w:rFonts w:ascii="Calibri" w:hAnsi="Calibri" w:cs="Calibri"/>
        </w:rPr>
        <w:t>________________</w:t>
      </w:r>
      <w:r w:rsidR="00F7350B" w:rsidRPr="00B61C69">
        <w:rPr>
          <w:rFonts w:ascii="Calibri" w:hAnsi="Calibri" w:cs="Calibri"/>
        </w:rPr>
        <w:t>__</w:t>
      </w:r>
    </w:p>
    <w:p w14:paraId="0317FD18" w14:textId="2D03F7B3" w:rsidR="00F7350B" w:rsidRPr="00B61C69" w:rsidRDefault="00F7350B" w:rsidP="00517BED">
      <w:pPr>
        <w:spacing w:after="0"/>
        <w:rPr>
          <w:rFonts w:ascii="Calibri" w:hAnsi="Calibri" w:cs="Calibri"/>
        </w:rPr>
      </w:pPr>
      <w:r w:rsidRPr="00B61C69">
        <w:rPr>
          <w:rFonts w:ascii="Calibri" w:hAnsi="Calibri" w:cs="Calibri"/>
        </w:rPr>
        <w:t>__</w:t>
      </w:r>
      <w:r w:rsidR="004C05D8">
        <w:rPr>
          <w:rFonts w:ascii="Calibri" w:hAnsi="Calibri" w:cs="Calibri"/>
          <w:u w:val="single"/>
        </w:rPr>
        <w:t>OD BAZE DO PRIJATELJSTVA</w:t>
      </w:r>
      <w:r w:rsidRPr="00B61C69">
        <w:rPr>
          <w:rFonts w:ascii="Calibri" w:hAnsi="Calibri" w:cs="Calibri"/>
        </w:rPr>
        <w:t>_______________________________</w:t>
      </w:r>
      <w:r w:rsidR="00AB09CE" w:rsidRPr="00B61C69">
        <w:rPr>
          <w:rFonts w:ascii="Calibri" w:hAnsi="Calibri" w:cs="Calibri"/>
        </w:rPr>
        <w:t>_____</w:t>
      </w:r>
      <w:r w:rsidRPr="00B61C69">
        <w:rPr>
          <w:rFonts w:ascii="Calibri" w:hAnsi="Calibri" w:cs="Calibri"/>
        </w:rPr>
        <w:t>____________________</w:t>
      </w:r>
    </w:p>
    <w:p w14:paraId="0232FD66" w14:textId="0584BE4C" w:rsidR="00E50F8A" w:rsidRPr="00B61C69" w:rsidRDefault="00E50F8A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Popunjavanje Ulaznog obrasca obvezno je za sve ESF+ sudionike.</w:t>
      </w:r>
    </w:p>
    <w:p w14:paraId="04E15F3C" w14:textId="5087BB8D" w:rsidR="00056EA9" w:rsidRPr="00B61C69" w:rsidRDefault="00056EA9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Niže molimo popuniti podatke o sudioniku projekta koji se odnose na situaciju na datum ulaska u projekt</w:t>
      </w:r>
      <w:r w:rsidR="00A72461" w:rsidRPr="00B61C69">
        <w:rPr>
          <w:rFonts w:ascii="Calibri" w:hAnsi="Calibri" w:cs="Calibri"/>
        </w:rPr>
        <w:t xml:space="preserve"> (* označava obvezne kategorije za popunjavanje)</w:t>
      </w:r>
      <w:r w:rsidRPr="00B61C69">
        <w:rPr>
          <w:rFonts w:ascii="Calibri" w:hAnsi="Calibri" w:cs="Calibri"/>
        </w:rPr>
        <w:t>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554"/>
        <w:gridCol w:w="1281"/>
        <w:gridCol w:w="5670"/>
      </w:tblGrid>
      <w:tr w:rsidR="00AB09CE" w:rsidRPr="00B61C69" w14:paraId="3F5C2842" w14:textId="77777777" w:rsidTr="00BC57C2">
        <w:trPr>
          <w:trHeight w:val="51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19DFF239" w14:textId="67A0B9F6" w:rsidR="00AB09CE" w:rsidRPr="00B61C69" w:rsidRDefault="00AB09CE" w:rsidP="00AB09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OPĆE KATEGORIJE PODATAKA</w:t>
            </w:r>
          </w:p>
        </w:tc>
      </w:tr>
      <w:tr w:rsidR="00AB09CE" w:rsidRPr="00B61C69" w14:paraId="3532EA5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FF63A5" w14:textId="7B6C3E65" w:rsidR="00AB09CE" w:rsidRPr="00B61C69" w:rsidRDefault="00AB09CE" w:rsidP="00F7350B">
            <w:pPr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599E9E7C" w14:textId="77777777" w:rsidR="00AB09CE" w:rsidRPr="00B61C69" w:rsidRDefault="00AB09CE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8680CB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81449E" w14:textId="6EE42DFE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PREZ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733236AA" w14:textId="5179E62D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E910DD" w:rsidRPr="00B61C69" w14:paraId="1686AAC0" w14:textId="77777777" w:rsidTr="00190037">
        <w:trPr>
          <w:trHeight w:val="737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9C1F763" w14:textId="66222B4D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SPOL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1554" w:type="dxa"/>
            <w:vAlign w:val="center"/>
          </w:tcPr>
          <w:p w14:paraId="3775D7A1" w14:textId="77777777" w:rsidR="00F2585F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2E846588" w14:textId="76871677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2585F"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837D4F2" w14:textId="64491284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OIB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567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4C19A9" w:rsidRPr="00B61C69" w14:paraId="44F4124F" w14:textId="77777777" w:rsidTr="004C19A9">
              <w:trPr>
                <w:trHeight w:val="492"/>
              </w:trPr>
              <w:tc>
                <w:tcPr>
                  <w:tcW w:w="488" w:type="dxa"/>
                </w:tcPr>
                <w:p w14:paraId="39A3369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570F992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1A2325EA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1724D9C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9183E14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212480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3262085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75E5C1BF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0A46B0AE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4F4B31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A8755D1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F106C8" w14:textId="77777777" w:rsidR="00E910DD" w:rsidRPr="00B61C69" w:rsidRDefault="00E910DD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5FBA490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FD92421" w14:textId="0491E5C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ROĐENJA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7B8F" w:rsidRPr="00B61C69" w14:paraId="69D18335" w14:textId="77777777" w:rsidTr="00062C6D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50B6059D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02314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293115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4CC6C7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727318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B63F6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AB2A89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8B94A0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4BD1BF" w14:textId="14A39EC9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012DD04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751500E" w14:textId="670692C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dresa prebivališta</w:t>
            </w:r>
          </w:p>
        </w:tc>
        <w:tc>
          <w:tcPr>
            <w:tcW w:w="6951" w:type="dxa"/>
            <w:gridSpan w:val="2"/>
            <w:vAlign w:val="center"/>
          </w:tcPr>
          <w:p w14:paraId="15790DCB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258709B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EB5CC1A" w14:textId="78153B5C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aselje prebivališta</w:t>
            </w:r>
          </w:p>
        </w:tc>
        <w:tc>
          <w:tcPr>
            <w:tcW w:w="6951" w:type="dxa"/>
            <w:gridSpan w:val="2"/>
            <w:vAlign w:val="center"/>
          </w:tcPr>
          <w:p w14:paraId="2F63DFA2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4257FB2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88B9BD9" w14:textId="1E440A6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Županija prebivališta</w:t>
            </w:r>
          </w:p>
        </w:tc>
        <w:tc>
          <w:tcPr>
            <w:tcW w:w="6951" w:type="dxa"/>
            <w:gridSpan w:val="2"/>
            <w:vAlign w:val="center"/>
          </w:tcPr>
          <w:p w14:paraId="2EE6B7CA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4AF7901B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7685622" w14:textId="23D985D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Kontakt podaci - email</w:t>
            </w:r>
          </w:p>
        </w:tc>
        <w:tc>
          <w:tcPr>
            <w:tcW w:w="6951" w:type="dxa"/>
            <w:gridSpan w:val="2"/>
            <w:vAlign w:val="center"/>
          </w:tcPr>
          <w:p w14:paraId="38BD2314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1B8A566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54C8575" w14:textId="66A2A494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 xml:space="preserve">Kontakt podaci </w:t>
            </w:r>
            <w:r w:rsidR="00857B8F" w:rsidRPr="00B61C69">
              <w:rPr>
                <w:rFonts w:ascii="Calibri" w:hAnsi="Calibri" w:cs="Calibri"/>
              </w:rPr>
              <w:t>-</w:t>
            </w:r>
            <w:r w:rsidRPr="00B61C69">
              <w:rPr>
                <w:rFonts w:ascii="Calibri" w:hAnsi="Calibri" w:cs="Calibri"/>
              </w:rPr>
              <w:t xml:space="preserve"> mobitel/telefon</w:t>
            </w:r>
          </w:p>
        </w:tc>
        <w:tc>
          <w:tcPr>
            <w:tcW w:w="6951" w:type="dxa"/>
            <w:gridSpan w:val="2"/>
            <w:vAlign w:val="center"/>
          </w:tcPr>
          <w:p w14:paraId="23A8BDE9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</w:tbl>
    <w:p w14:paraId="3E6D17C8" w14:textId="77777777" w:rsidR="006C7DD4" w:rsidRDefault="006C7DD4">
      <w:pPr>
        <w:rPr>
          <w:rFonts w:ascii="Calibri" w:hAnsi="Calibri" w:cs="Calibri"/>
        </w:rPr>
      </w:pPr>
    </w:p>
    <w:p w14:paraId="2D73B3F6" w14:textId="77777777" w:rsidR="00190037" w:rsidRDefault="00190037">
      <w:pPr>
        <w:rPr>
          <w:rFonts w:ascii="Calibri" w:hAnsi="Calibri" w:cs="Calibri"/>
        </w:rPr>
      </w:pPr>
    </w:p>
    <w:p w14:paraId="00BDBD70" w14:textId="77777777" w:rsidR="00190037" w:rsidRDefault="00190037">
      <w:pPr>
        <w:rPr>
          <w:rFonts w:ascii="Calibri" w:hAnsi="Calibri" w:cs="Calibri"/>
        </w:rPr>
      </w:pPr>
    </w:p>
    <w:p w14:paraId="7F69284F" w14:textId="77777777" w:rsidR="00190037" w:rsidRDefault="00190037">
      <w:pPr>
        <w:rPr>
          <w:rFonts w:ascii="Calibri" w:hAnsi="Calibri" w:cs="Calibri"/>
        </w:rPr>
      </w:pPr>
    </w:p>
    <w:p w14:paraId="283B1852" w14:textId="77777777" w:rsidR="00190037" w:rsidRPr="00B61C69" w:rsidRDefault="00190037">
      <w:pPr>
        <w:rPr>
          <w:rFonts w:ascii="Calibri" w:hAnsi="Calibri" w:cs="Calibr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993"/>
        <w:gridCol w:w="2976"/>
        <w:gridCol w:w="2410"/>
      </w:tblGrid>
      <w:tr w:rsidR="00B61C69" w:rsidRPr="00B61C69" w14:paraId="0EE586EF" w14:textId="77777777" w:rsidTr="00BC57C2">
        <w:trPr>
          <w:trHeight w:val="124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06931DAB" w14:textId="77777777" w:rsidR="00B61C69" w:rsidRPr="00B61C69" w:rsidRDefault="00B61C69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lastRenderedPageBreak/>
              <w:t>STATUS NA TRŽIŠTU RAD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54E5CC90" w14:textId="77777777" w:rsidR="00B61C69" w:rsidRPr="00B61C69" w:rsidRDefault="00B61C69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jednu od tri glavne, međusobno isključive kategorije zaposlena ili nezaposlena ili neaktivna osoba, te ako je primjenjivo označiti dodatno jednu od ponuđenih potkategorija)</w:t>
            </w:r>
          </w:p>
        </w:tc>
      </w:tr>
      <w:tr w:rsidR="00B61C69" w:rsidRPr="00B61C69" w14:paraId="4E43EF69" w14:textId="77777777" w:rsidTr="003E062E">
        <w:trPr>
          <w:trHeight w:val="1002"/>
        </w:trPr>
        <w:tc>
          <w:tcPr>
            <w:tcW w:w="3402" w:type="dxa"/>
            <w:vAlign w:val="center"/>
          </w:tcPr>
          <w:p w14:paraId="16763167" w14:textId="77777777" w:rsidR="00B61C69" w:rsidRPr="00B61C69" w:rsidRDefault="00B61C69" w:rsidP="00BC57C2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aposlena osoba</w:t>
            </w:r>
            <w:r w:rsidRPr="00B61C69">
              <w:rPr>
                <w:rStyle w:val="FootnoteReference"/>
                <w:rFonts w:ascii="Calibri" w:hAnsi="Calibri" w:cs="Calibri"/>
                <w:b/>
                <w:bCs/>
                <w:color w:val="000000" w:themeColor="text1"/>
              </w:rPr>
              <w:footnoteReference w:id="2"/>
            </w:r>
          </w:p>
          <w:p w14:paraId="4F520732" w14:textId="77777777" w:rsidR="00B61C69" w:rsidRPr="00B61C69" w:rsidRDefault="00B61C69" w:rsidP="00BC57C2">
            <w:pPr>
              <w:pStyle w:val="ListParagraph"/>
              <w:spacing w:after="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Samozaposlena osoba</w:t>
            </w:r>
            <w:r w:rsidRPr="00B61C69">
              <w:rPr>
                <w:rStyle w:val="FootnoteReference"/>
                <w:rFonts w:cs="Calibri"/>
                <w:color w:val="000000" w:themeColor="text1"/>
              </w:rPr>
              <w:footnoteReference w:id="3"/>
            </w:r>
          </w:p>
        </w:tc>
        <w:tc>
          <w:tcPr>
            <w:tcW w:w="3969" w:type="dxa"/>
            <w:gridSpan w:val="2"/>
            <w:vAlign w:val="center"/>
          </w:tcPr>
          <w:p w14:paraId="18EAEDA5" w14:textId="77777777" w:rsidR="00B61C69" w:rsidRPr="00B61C69" w:rsidRDefault="00B61C69" w:rsidP="00BC57C2">
            <w:pPr>
              <w:pStyle w:val="ListParagraph"/>
              <w:spacing w:after="160" w:line="360" w:lineRule="auto"/>
              <w:ind w:left="0"/>
              <w:rPr>
                <w:rFonts w:cs="Calibri"/>
                <w:b/>
                <w:bCs/>
                <w:color w:val="000000" w:themeColor="text1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zaposlena osoba</w:t>
            </w:r>
            <w:r w:rsidRPr="00B61C69">
              <w:rPr>
                <w:rStyle w:val="FootnoteReference"/>
                <w:rFonts w:cs="Calibri"/>
                <w:b/>
                <w:bCs/>
                <w:color w:val="000000" w:themeColor="text1"/>
              </w:rPr>
              <w:footnoteReference w:id="4"/>
            </w:r>
          </w:p>
          <w:p w14:paraId="07AB9CAD" w14:textId="77777777" w:rsidR="00B61C69" w:rsidRPr="00B61C69" w:rsidRDefault="00B61C69" w:rsidP="00BC57C2">
            <w:pPr>
              <w:pStyle w:val="ListParagraph"/>
              <w:spacing w:after="16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Dugotrajno nezaposlena osoba</w:t>
            </w:r>
            <w:r w:rsidRPr="00B61C69">
              <w:rPr>
                <w:rStyle w:val="FootnoteReference"/>
                <w:rFonts w:cs="Calibri"/>
                <w:color w:val="000000" w:themeColor="text1"/>
              </w:rPr>
              <w:footnoteReference w:id="5"/>
            </w:r>
          </w:p>
        </w:tc>
        <w:tc>
          <w:tcPr>
            <w:tcW w:w="2410" w:type="dxa"/>
            <w:vAlign w:val="center"/>
          </w:tcPr>
          <w:p w14:paraId="5DA64222" w14:textId="77777777" w:rsidR="00B61C69" w:rsidRPr="00B61C69" w:rsidRDefault="00B61C69" w:rsidP="00BC57C2">
            <w:pPr>
              <w:pStyle w:val="ListParagraph"/>
              <w:spacing w:after="0" w:line="360" w:lineRule="auto"/>
              <w:ind w:left="0"/>
              <w:rPr>
                <w:rFonts w:cs="Calibri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aktivna osoba</w:t>
            </w:r>
            <w:r w:rsidRPr="00B61C69">
              <w:rPr>
                <w:rStyle w:val="FootnoteReference"/>
                <w:rFonts w:cs="Calibri"/>
                <w:b/>
                <w:bCs/>
                <w:color w:val="000000" w:themeColor="text1"/>
              </w:rPr>
              <w:footnoteReference w:id="6"/>
            </w:r>
          </w:p>
        </w:tc>
      </w:tr>
      <w:tr w:rsidR="007C1AB5" w:rsidRPr="00B61C69" w14:paraId="46005525" w14:textId="77777777" w:rsidTr="00750180">
        <w:trPr>
          <w:trHeight w:val="701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61680BC7" w14:textId="77777777" w:rsidR="007C1AB5" w:rsidRPr="00B61C69" w:rsidRDefault="007C1AB5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RAZINA ZAVRŠENOG OBRAZOVANJ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788CA0C3" w14:textId="036064D5" w:rsidR="002B75B4" w:rsidRPr="00B61C69" w:rsidRDefault="007C1AB5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samo jednu od ponuđenih razina)</w:t>
            </w:r>
          </w:p>
        </w:tc>
      </w:tr>
      <w:tr w:rsidR="00277492" w:rsidRPr="00B61C69" w14:paraId="6BBBCFE3" w14:textId="77777777" w:rsidTr="00190037">
        <w:trPr>
          <w:trHeight w:val="3253"/>
        </w:trPr>
        <w:tc>
          <w:tcPr>
            <w:tcW w:w="4395" w:type="dxa"/>
            <w:gridSpan w:val="2"/>
            <w:vAlign w:val="center"/>
          </w:tcPr>
          <w:p w14:paraId="6AEB95A0" w14:textId="4454CD57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>ISCED 0 -</w:t>
            </w:r>
            <w:r w:rsidRPr="00B61C69">
              <w:rPr>
                <w:rFonts w:cs="Calibri"/>
                <w:i/>
              </w:rPr>
              <w:t xml:space="preserve"> </w:t>
            </w:r>
            <w:r w:rsidRPr="00B61C69">
              <w:rPr>
                <w:rFonts w:cs="Calibri"/>
              </w:rPr>
              <w:t>Razina obrazovanja niža od ISCED 1 – predškolska djeca</w:t>
            </w:r>
          </w:p>
          <w:p w14:paraId="6AD80452" w14:textId="02501A21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0 - </w:t>
            </w:r>
            <w:r w:rsidRPr="00B61C69">
              <w:rPr>
                <w:rFonts w:cs="Calibri"/>
              </w:rPr>
              <w:t xml:space="preserve">Razina obrazovanja niža od ISCED 1 </w:t>
            </w:r>
            <w:r w:rsidRPr="00B61C69">
              <w:rPr>
                <w:rFonts w:cs="Calibri"/>
                <w:i/>
              </w:rPr>
              <w:t xml:space="preserve">(ISCED 0) – </w:t>
            </w:r>
            <w:r w:rsidRPr="00B61C69">
              <w:rPr>
                <w:rFonts w:cs="Calibri"/>
              </w:rPr>
              <w:t>ostala populacija – odrasle osobe koje nisu završile niže razrede osnovne škole</w:t>
            </w:r>
            <w:r w:rsidRPr="00B61C69">
              <w:rPr>
                <w:rFonts w:cs="Calibri"/>
                <w:i/>
                <w:color w:val="000000" w:themeColor="text1"/>
                <w:vertAlign w:val="superscript"/>
              </w:rPr>
              <w:t xml:space="preserve"> </w:t>
            </w:r>
          </w:p>
          <w:p w14:paraId="7C2ABEE3" w14:textId="1EEA8C60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1 - </w:t>
            </w:r>
            <w:r w:rsidRPr="00B61C69">
              <w:rPr>
                <w:rFonts w:cs="Calibri"/>
                <w:color w:val="000000" w:themeColor="text1"/>
              </w:rPr>
              <w:t>Završeni niži razredi osnovne škole</w:t>
            </w:r>
            <w:r w:rsidRPr="00B61C69">
              <w:rPr>
                <w:rFonts w:cs="Calibri"/>
                <w:i/>
                <w:color w:val="000000" w:themeColor="text1"/>
              </w:rPr>
              <w:t xml:space="preserve">, </w:t>
            </w:r>
            <w:r w:rsidRPr="00B61C69">
              <w:rPr>
                <w:rFonts w:cs="Calibri"/>
                <w:color w:val="000000" w:themeColor="text1"/>
              </w:rPr>
              <w:t>uključujući djecu u redovnom obrazovanju koja nisu još završila niže razrede</w:t>
            </w:r>
          </w:p>
          <w:p w14:paraId="0EEA0979" w14:textId="37EE6DA6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2 - </w:t>
            </w:r>
            <w:r w:rsidRPr="00B61C69">
              <w:rPr>
                <w:rFonts w:cs="Calibri"/>
                <w:color w:val="000000" w:themeColor="text1"/>
              </w:rPr>
              <w:t>Završena osnovna škola</w:t>
            </w:r>
          </w:p>
          <w:p w14:paraId="7E4C89CA" w14:textId="77777777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3 - </w:t>
            </w:r>
            <w:r w:rsidRPr="00B61C69">
              <w:rPr>
                <w:rFonts w:cs="Calibri"/>
                <w:color w:val="000000" w:themeColor="text1"/>
              </w:rPr>
              <w:t>Završeno srednjoškolsko obrazovanje (programi strukovnog obrazovanja, gimnazijski programi, umjetničko obrazovanje)</w:t>
            </w:r>
          </w:p>
        </w:tc>
        <w:tc>
          <w:tcPr>
            <w:tcW w:w="5386" w:type="dxa"/>
            <w:gridSpan w:val="2"/>
            <w:vAlign w:val="center"/>
          </w:tcPr>
          <w:p w14:paraId="3DA86DC2" w14:textId="7FCD33E3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4 - </w:t>
            </w:r>
            <w:r w:rsidRPr="00B61C69">
              <w:rPr>
                <w:rFonts w:cs="Calibri"/>
                <w:color w:val="000000" w:themeColor="text1"/>
              </w:rPr>
              <w:t>Završeni poslijesrednjoškolski programi usavršavanja / obrazovanja odraslih (nadogradnja na srednjoškolsku kvalifikaciju, ali programi ne omogućuju pristup na višu razinu i ne pripadaju visokom obrazovanju)</w:t>
            </w:r>
          </w:p>
          <w:p w14:paraId="01876F97" w14:textId="5E9CF39C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5 - </w:t>
            </w:r>
            <w:r w:rsidRPr="00B61C69">
              <w:rPr>
                <w:rFonts w:cs="Calibri"/>
                <w:color w:val="000000" w:themeColor="text1"/>
              </w:rPr>
              <w:t>Završen stručni studij (u trajanju kraćem od tri godine)</w:t>
            </w:r>
          </w:p>
          <w:p w14:paraId="43D0AB9A" w14:textId="6B855D5C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6 - </w:t>
            </w:r>
            <w:r w:rsidRPr="00B61C69">
              <w:rPr>
                <w:rFonts w:cs="Calibri"/>
                <w:color w:val="000000" w:themeColor="text1"/>
              </w:rPr>
              <w:t>Završen stručni studij (u trajanju od najmanje tri godine)/ Završen preddiplomski sveučilišni studij</w:t>
            </w:r>
          </w:p>
          <w:p w14:paraId="3754122E" w14:textId="5825662F" w:rsidR="00277492" w:rsidRPr="00B61C69" w:rsidRDefault="00277492" w:rsidP="007C1AB5">
            <w:pPr>
              <w:pStyle w:val="ListParagraph"/>
              <w:spacing w:after="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7 - </w:t>
            </w:r>
            <w:r w:rsidRPr="00B61C69">
              <w:rPr>
                <w:rFonts w:cs="Calibri"/>
                <w:color w:val="000000" w:themeColor="text1"/>
              </w:rPr>
              <w:t>Završen diplomski sveučilišni studij/ Integrirani preddiplomski i diplomski sveučilišni studij /Specijalistički diplomski stručni studij/Poslijediplomski specijalistički studij</w:t>
            </w:r>
          </w:p>
          <w:p w14:paraId="0ABC0FEE" w14:textId="220C7C76" w:rsidR="00277492" w:rsidRPr="00B61C69" w:rsidRDefault="00277492" w:rsidP="007C1AB5">
            <w:pPr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  <w:b/>
                <w:bCs/>
                <w:iCs/>
              </w:rPr>
              <w:t xml:space="preserve">ISCED 8 - </w:t>
            </w:r>
            <w:r w:rsidRPr="00B61C69">
              <w:rPr>
                <w:rFonts w:ascii="Calibri" w:hAnsi="Calibri" w:cs="Calibri"/>
                <w:color w:val="000000" w:themeColor="text1"/>
              </w:rPr>
              <w:t>Završen poslijediplomski sveučilišni studij</w:t>
            </w:r>
          </w:p>
        </w:tc>
      </w:tr>
    </w:tbl>
    <w:p w14:paraId="0887E65D" w14:textId="77777777" w:rsidR="00190037" w:rsidRDefault="00190037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4"/>
        <w:gridCol w:w="6947"/>
      </w:tblGrid>
      <w:tr w:rsidR="00A72461" w:rsidRPr="00B61C69" w14:paraId="4ED02F76" w14:textId="77777777" w:rsidTr="00517BED">
        <w:trPr>
          <w:trHeight w:val="404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0DAA06B6" w14:textId="232B8B4F" w:rsidR="00A72461" w:rsidRPr="00B61C69" w:rsidRDefault="00A72461" w:rsidP="00A7246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t>POSEBNE KATEGORIJE PODATAKA</w:t>
            </w:r>
          </w:p>
        </w:tc>
      </w:tr>
      <w:tr w:rsidR="00F7350B" w:rsidRPr="00B61C69" w14:paraId="21C71F58" w14:textId="77777777" w:rsidTr="003E062E">
        <w:trPr>
          <w:trHeight w:val="45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6AECEA3B" w14:textId="059D3037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 invaliditetom</w:t>
            </w:r>
            <w:r w:rsidR="00FD412D" w:rsidRPr="00B61C69">
              <w:rPr>
                <w:rStyle w:val="FootnoteReference"/>
                <w:rFonts w:ascii="Calibri" w:hAnsi="Calibri" w:cs="Calibri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1DE2D30B" w14:textId="75ABC20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  <w:tr w:rsidR="00F7350B" w:rsidRPr="00B61C69" w14:paraId="1D521B90" w14:textId="77777777" w:rsidTr="003E062E">
        <w:trPr>
          <w:trHeight w:val="40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36D1D68D" w14:textId="7ED0A7AF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Državljanin trećih zemalja</w:t>
            </w:r>
            <w:r w:rsidR="00FD412D" w:rsidRPr="00B61C69">
              <w:rPr>
                <w:rStyle w:val="FootnoteReference"/>
                <w:rFonts w:ascii="Calibri" w:hAnsi="Calibri" w:cs="Calibri"/>
              </w:rPr>
              <w:footnoteReference w:id="8"/>
            </w:r>
          </w:p>
        </w:tc>
        <w:tc>
          <w:tcPr>
            <w:tcW w:w="6947" w:type="dxa"/>
            <w:vAlign w:val="center"/>
          </w:tcPr>
          <w:p w14:paraId="2B209DCA" w14:textId="006E8D6B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  <w:tr w:rsidR="00F7350B" w:rsidRPr="00B61C69" w14:paraId="2F4B43BD" w14:textId="77777777" w:rsidTr="003E062E">
        <w:trPr>
          <w:trHeight w:val="42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4CA2AC7A" w14:textId="78362801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tranog podrijetla</w:t>
            </w:r>
            <w:r w:rsidR="000A7B67" w:rsidRPr="00B61C69">
              <w:rPr>
                <w:rStyle w:val="FootnoteReference"/>
                <w:rFonts w:ascii="Calibri" w:hAnsi="Calibri" w:cs="Calibri"/>
              </w:rPr>
              <w:footnoteReference w:id="9"/>
            </w:r>
          </w:p>
        </w:tc>
        <w:tc>
          <w:tcPr>
            <w:tcW w:w="6947" w:type="dxa"/>
            <w:vAlign w:val="center"/>
          </w:tcPr>
          <w:p w14:paraId="17BFAC8C" w14:textId="2C33FFB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  <w:tr w:rsidR="00F7350B" w:rsidRPr="00B61C69" w14:paraId="765463FD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75492128" w14:textId="3437B41A" w:rsidR="00F7350B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Pripadnik nacionalne manjine</w:t>
            </w:r>
            <w:r w:rsidR="00737770" w:rsidRPr="00B61C69">
              <w:rPr>
                <w:rStyle w:val="FootnoteReference"/>
                <w:rFonts w:ascii="Calibri" w:hAnsi="Calibri" w:cs="Calibri"/>
              </w:rPr>
              <w:footnoteReference w:id="10"/>
            </w:r>
          </w:p>
        </w:tc>
        <w:tc>
          <w:tcPr>
            <w:tcW w:w="6947" w:type="dxa"/>
            <w:vAlign w:val="center"/>
          </w:tcPr>
          <w:p w14:paraId="1D0C8633" w14:textId="77777777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  <w:p w14:paraId="0780DD27" w14:textId="7780B051" w:rsidR="00373D66" w:rsidRPr="00B61C69" w:rsidRDefault="004340E0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ko ste označili DA, molimo odab</w:t>
            </w:r>
            <w:r w:rsidR="00ED07C2" w:rsidRPr="00B61C69">
              <w:rPr>
                <w:rFonts w:ascii="Calibri" w:hAnsi="Calibri" w:cs="Calibri"/>
              </w:rPr>
              <w:t>erite</w:t>
            </w:r>
            <w:r w:rsidRPr="00B61C69">
              <w:rPr>
                <w:rFonts w:ascii="Calibri" w:hAnsi="Calibri" w:cs="Calibri"/>
              </w:rPr>
              <w:t xml:space="preserve"> </w:t>
            </w:r>
            <w:r w:rsidR="00ED07C2" w:rsidRPr="00B61C69">
              <w:rPr>
                <w:rFonts w:ascii="Calibri" w:hAnsi="Calibri" w:cs="Calibri"/>
              </w:rPr>
              <w:t xml:space="preserve">kategoriju nacionalne manjine kojoj pripadate </w:t>
            </w:r>
            <w:r w:rsidRPr="00B61C69">
              <w:rPr>
                <w:rFonts w:ascii="Calibri" w:hAnsi="Calibri" w:cs="Calibri"/>
              </w:rPr>
              <w:t xml:space="preserve">ili </w:t>
            </w:r>
            <w:r w:rsidR="00ED07C2" w:rsidRPr="00B61C69">
              <w:rPr>
                <w:rFonts w:ascii="Calibri" w:hAnsi="Calibri" w:cs="Calibri"/>
              </w:rPr>
              <w:t>navedite isto</w:t>
            </w:r>
            <w:r w:rsidRPr="00B61C69">
              <w:rPr>
                <w:rFonts w:ascii="Calibri" w:hAnsi="Calibri" w:cs="Calibri"/>
              </w:rPr>
              <w:t xml:space="preserve"> niže:</w:t>
            </w:r>
          </w:p>
          <w:p w14:paraId="14AE2DDE" w14:textId="630B3551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Albanci</w:t>
            </w:r>
            <w:r w:rsidR="001B1C67" w:rsidRPr="00B61C69">
              <w:rPr>
                <w:rFonts w:ascii="Calibri" w:hAnsi="Calibri" w:cs="Calibri"/>
              </w:rPr>
              <w:t xml:space="preserve">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hAnsi="Calibri" w:cs="Calibri"/>
              </w:rPr>
              <w:t xml:space="preserve">Austrijanci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</w:rPr>
              <w:t>Bošnja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Bugari</w:t>
            </w:r>
            <w:r w:rsidR="002F079A" w:rsidRPr="00B61C69">
              <w:rPr>
                <w:rFonts w:ascii="Calibri" w:hAnsi="Calibri" w:cs="Calibri"/>
              </w:rPr>
              <w:t xml:space="preserve"> 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Crnogor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Čes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</w:p>
          <w:p w14:paraId="2167551C" w14:textId="249FCB30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đar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kedonc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ijem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Polja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om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umunj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n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a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en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rb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alijan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urc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Ukrajinci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</w:p>
          <w:p w14:paraId="118A00FB" w14:textId="2142A377" w:rsidR="004340E0" w:rsidRPr="00B61C69" w:rsidRDefault="0047605D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Vlas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Židovi</w:t>
            </w:r>
            <w:r w:rsidR="00F20D38" w:rsidRPr="00B61C69">
              <w:rPr>
                <w:rFonts w:ascii="Calibri" w:hAnsi="Calibri" w:cs="Calibri"/>
              </w:rPr>
              <w:t xml:space="preserve">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F20D38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079A" w:rsidRPr="00B61C69">
              <w:rPr>
                <w:rFonts w:ascii="Calibri" w:hAnsi="Calibri" w:cs="Calibri"/>
                <w:color w:val="000000" w:themeColor="text1"/>
              </w:rPr>
              <w:t>d</w:t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>rugo_______________________</w:t>
            </w:r>
          </w:p>
        </w:tc>
      </w:tr>
      <w:tr w:rsidR="00857B8F" w:rsidRPr="00B61C69" w14:paraId="5DCB489C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5962FF2C" w14:textId="029D2697" w:rsidR="00857B8F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Beskućnik</w:t>
            </w:r>
            <w:r w:rsidR="000A7B67" w:rsidRPr="00B61C69">
              <w:rPr>
                <w:rStyle w:val="FootnoteReference"/>
                <w:rFonts w:ascii="Calibri" w:hAnsi="Calibri" w:cs="Calibri"/>
              </w:rPr>
              <w:footnoteReference w:id="11"/>
            </w:r>
            <w:r w:rsidRPr="00B61C69">
              <w:rPr>
                <w:rFonts w:ascii="Calibri" w:hAnsi="Calibri" w:cs="Calibri"/>
              </w:rPr>
              <w:t xml:space="preserve"> ili osoba pogođena stambenom isključenošću</w:t>
            </w:r>
          </w:p>
        </w:tc>
        <w:tc>
          <w:tcPr>
            <w:tcW w:w="6947" w:type="dxa"/>
            <w:vAlign w:val="center"/>
          </w:tcPr>
          <w:p w14:paraId="45E42E26" w14:textId="231F052B" w:rsidR="00857B8F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</w:tbl>
    <w:p w14:paraId="6F870DB8" w14:textId="77777777" w:rsidR="003E062E" w:rsidRPr="00424B46" w:rsidRDefault="003E062E">
      <w:pPr>
        <w:rPr>
          <w:sz w:val="2"/>
          <w:szCs w:val="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7350B" w:rsidRPr="00B61C69" w14:paraId="774A7A12" w14:textId="77777777" w:rsidTr="003E062E">
        <w:trPr>
          <w:trHeight w:val="271"/>
        </w:trPr>
        <w:tc>
          <w:tcPr>
            <w:tcW w:w="4962" w:type="dxa"/>
            <w:shd w:val="clear" w:color="auto" w:fill="E7E6E6" w:themeFill="background2"/>
            <w:vAlign w:val="center"/>
          </w:tcPr>
          <w:p w14:paraId="4BF8D395" w14:textId="4EFC1A28" w:rsidR="00F7350B" w:rsidRPr="00B61C69" w:rsidRDefault="00F7350B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ULASKA U PROJEKT*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3D9D844" w14:textId="78C54B20" w:rsidR="00F7350B" w:rsidRPr="00B61C69" w:rsidRDefault="007C1AB5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POPUNJAVANJA OBRASCA*</w:t>
            </w:r>
          </w:p>
        </w:tc>
      </w:tr>
      <w:tr w:rsidR="00F7350B" w:rsidRPr="00B61C69" w14:paraId="6713A970" w14:textId="77777777" w:rsidTr="003E062E">
        <w:trPr>
          <w:trHeight w:val="495"/>
        </w:trPr>
        <w:tc>
          <w:tcPr>
            <w:tcW w:w="4962" w:type="dxa"/>
            <w:vAlign w:val="center"/>
          </w:tcPr>
          <w:p w14:paraId="4DE45598" w14:textId="0831C7A9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4BB48308" w14:textId="77777777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</w:tr>
    </w:tbl>
    <w:p w14:paraId="5176C04E" w14:textId="09741C24" w:rsidR="0046611D" w:rsidRPr="00B61C69" w:rsidRDefault="00A72461" w:rsidP="00BC57C2">
      <w:pPr>
        <w:spacing w:before="60"/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POTPIS</w:t>
      </w:r>
      <w:r w:rsidR="00A01824" w:rsidRPr="00B61C69">
        <w:rPr>
          <w:rFonts w:ascii="Calibri" w:hAnsi="Calibri" w:cs="Calibri"/>
        </w:rPr>
        <w:t>*</w:t>
      </w:r>
      <w:r w:rsidRPr="00B61C69">
        <w:rPr>
          <w:rFonts w:ascii="Calibri" w:hAnsi="Calibri" w:cs="Calibri"/>
        </w:rPr>
        <w:t xml:space="preserve"> </w:t>
      </w:r>
      <w:r w:rsidR="0046611D" w:rsidRPr="00B61C69">
        <w:rPr>
          <w:rFonts w:ascii="Calibri" w:hAnsi="Calibri" w:cs="Calibri"/>
        </w:rPr>
        <w:t>SUDIONIKA ili ime i prezime i potpis zakonskog zastupnika/skrbnika:</w:t>
      </w:r>
    </w:p>
    <w:p w14:paraId="528C8CEF" w14:textId="64393830" w:rsidR="00A72461" w:rsidRPr="00B61C69" w:rsidRDefault="00A72461" w:rsidP="000E2CE7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lastRenderedPageBreak/>
        <w:t>______________________________</w:t>
      </w:r>
      <w:r w:rsidR="0046611D" w:rsidRPr="00B61C69">
        <w:rPr>
          <w:rFonts w:ascii="Calibri" w:hAnsi="Calibri" w:cs="Calibri"/>
        </w:rPr>
        <w:t>_________________________________</w:t>
      </w:r>
    </w:p>
    <w:p w14:paraId="03387164" w14:textId="2221A91D" w:rsidR="00A72461" w:rsidRPr="00B61C69" w:rsidRDefault="00A72461" w:rsidP="00A01824">
      <w:pPr>
        <w:pageBreakBefore/>
        <w:jc w:val="center"/>
        <w:rPr>
          <w:rFonts w:ascii="Calibri" w:hAnsi="Calibri" w:cs="Calibri"/>
          <w:b/>
          <w:bCs/>
        </w:rPr>
      </w:pPr>
      <w:r w:rsidRPr="00B61C69">
        <w:rPr>
          <w:rFonts w:ascii="Calibri" w:hAnsi="Calibri" w:cs="Calibri"/>
          <w:b/>
          <w:bCs/>
        </w:rPr>
        <w:lastRenderedPageBreak/>
        <w:t>OBRADA OSOBNIH PODATAKA</w:t>
      </w:r>
    </w:p>
    <w:p w14:paraId="1D81726D" w14:textId="7146576A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Ministarstvo rada, mirovinskoga sustava, obitelji i socijalne politik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sa sjedištem n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adresi Ulica grada Vukovara 78, 10 000 Zagreb, OIB 53969486500 (Ministarstvo), ka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Upravljačko tijelo </w:t>
      </w:r>
      <w:r w:rsidR="00A01824" w:rsidRPr="00B61C69">
        <w:rPr>
          <w:rFonts w:ascii="Calibri" w:hAnsi="Calibri" w:cs="Calibri"/>
        </w:rPr>
        <w:t>P</w:t>
      </w:r>
      <w:r w:rsidRPr="00B61C69">
        <w:rPr>
          <w:rFonts w:ascii="Calibri" w:hAnsi="Calibri" w:cs="Calibri"/>
        </w:rPr>
        <w:t>rograma Učinkoviti ljudski potencijali 20</w:t>
      </w:r>
      <w:r w:rsidR="00A01824" w:rsidRPr="00B61C69">
        <w:rPr>
          <w:rFonts w:ascii="Calibri" w:hAnsi="Calibri" w:cs="Calibri"/>
        </w:rPr>
        <w:t>21</w:t>
      </w:r>
      <w:r w:rsidRPr="00B61C69">
        <w:rPr>
          <w:rFonts w:ascii="Calibri" w:hAnsi="Calibri" w:cs="Calibri"/>
        </w:rPr>
        <w:t>.-202</w:t>
      </w:r>
      <w:r w:rsidR="00A01824" w:rsidRPr="00B61C69">
        <w:rPr>
          <w:rFonts w:ascii="Calibri" w:hAnsi="Calibri" w:cs="Calibri"/>
        </w:rPr>
        <w:t>7</w:t>
      </w:r>
      <w:r w:rsidRPr="00B61C69">
        <w:rPr>
          <w:rFonts w:ascii="Calibri" w:hAnsi="Calibri" w:cs="Calibri"/>
        </w:rPr>
        <w:t xml:space="preserve">. </w:t>
      </w:r>
      <w:r w:rsidR="00A01824" w:rsidRPr="00B61C69">
        <w:rPr>
          <w:rFonts w:ascii="Calibri" w:hAnsi="Calibri" w:cs="Calibri"/>
        </w:rPr>
        <w:t xml:space="preserve">(PULJP) </w:t>
      </w:r>
      <w:r w:rsidRPr="00B61C69">
        <w:rPr>
          <w:rFonts w:ascii="Calibri" w:hAnsi="Calibri" w:cs="Calibri"/>
        </w:rPr>
        <w:t>dužno j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spostaviti i voditi informacijski sustav u kojemu se bilježe i pohranjuju podatci mjerodavni z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operacije/projekte, a sve u skladu s odredbom članka </w:t>
      </w:r>
      <w:r w:rsidR="00BD6B54" w:rsidRPr="00B61C69">
        <w:rPr>
          <w:rFonts w:ascii="Calibri" w:hAnsi="Calibri" w:cs="Calibri"/>
        </w:rPr>
        <w:t>69</w:t>
      </w:r>
      <w:r w:rsidRPr="00B61C69">
        <w:rPr>
          <w:rFonts w:ascii="Calibri" w:hAnsi="Calibri" w:cs="Calibri"/>
        </w:rPr>
        <w:t>.</w:t>
      </w:r>
      <w:r w:rsidR="00BD6B54" w:rsidRPr="00B61C69">
        <w:rPr>
          <w:rFonts w:ascii="Calibri" w:hAnsi="Calibri" w:cs="Calibri"/>
        </w:rPr>
        <w:t xml:space="preserve"> stavka 8.</w:t>
      </w:r>
      <w:r w:rsidRPr="00B61C69">
        <w:rPr>
          <w:rFonts w:ascii="Calibri" w:hAnsi="Calibri" w:cs="Calibri"/>
        </w:rPr>
        <w:t xml:space="preserve"> UREDBE (EU) br</w:t>
      </w:r>
      <w:r w:rsidR="00BD6B54" w:rsidRPr="00B61C69">
        <w:rPr>
          <w:rFonts w:ascii="Calibri" w:hAnsi="Calibri" w:cs="Calibri"/>
        </w:rPr>
        <w:t xml:space="preserve">. 2021/1057 </w:t>
      </w:r>
      <w:r w:rsidRPr="00B61C69">
        <w:rPr>
          <w:rFonts w:ascii="Calibri" w:hAnsi="Calibri" w:cs="Calibri"/>
        </w:rPr>
        <w:t>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tvrđivanju zajedničkih odredbi. Uzimajući u obzir navedeno, Ministarstvo je uspostavil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Informacijski sustav za prikupljanje mikropodataka u kojem će zabilježiti i pohraniti gor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tražene osobne podatke.</w:t>
      </w:r>
    </w:p>
    <w:p w14:paraId="5B28394E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Ministarstvo Vaše osobne podatke prikuplja i obrađuje u svrhu izvještavanja, odnosno praćenja </w:t>
      </w:r>
      <w:r w:rsidR="00A01824" w:rsidRPr="00B61C69">
        <w:rPr>
          <w:rFonts w:ascii="Calibri" w:hAnsi="Calibri" w:cs="Calibri"/>
        </w:rPr>
        <w:t>PULJP-a.</w:t>
      </w:r>
      <w:r w:rsidRPr="00B61C69">
        <w:rPr>
          <w:rFonts w:ascii="Calibri" w:hAnsi="Calibri" w:cs="Calibri"/>
        </w:rPr>
        <w:t xml:space="preserve"> Predmetna obrada osobnih podataka (uključujući i posebne kategorije osobnih podataka) je nužna kako bi Ministarstvo izvršilo svoje pravne obveze u skladu s propisima kojima su </w:t>
      </w:r>
      <w:r w:rsidR="00A01824" w:rsidRPr="00B61C69">
        <w:rPr>
          <w:rFonts w:ascii="Calibri" w:hAnsi="Calibri" w:cs="Calibri"/>
        </w:rPr>
        <w:t>definirati</w:t>
      </w:r>
      <w:r w:rsidRPr="00B61C69">
        <w:rPr>
          <w:rFonts w:ascii="Calibri" w:hAnsi="Calibri" w:cs="Calibri"/>
        </w:rPr>
        <w:t xml:space="preserve"> zadatci i uloga Ministarstva u sustavu </w:t>
      </w:r>
      <w:r w:rsidR="00A01824" w:rsidRPr="00B61C69">
        <w:rPr>
          <w:rFonts w:ascii="Calibri" w:hAnsi="Calibri" w:cs="Calibri"/>
        </w:rPr>
        <w:t>upravljanja EU</w:t>
      </w:r>
      <w:r w:rsidRPr="00B61C69">
        <w:rPr>
          <w:rFonts w:ascii="Calibri" w:hAnsi="Calibri" w:cs="Calibri"/>
        </w:rPr>
        <w:t xml:space="preserve"> fondov</w:t>
      </w:r>
      <w:r w:rsidR="00A01824" w:rsidRPr="00B61C69">
        <w:rPr>
          <w:rFonts w:ascii="Calibri" w:hAnsi="Calibri" w:cs="Calibri"/>
        </w:rPr>
        <w:t>ima</w:t>
      </w:r>
      <w:r w:rsidRPr="00B61C69">
        <w:rPr>
          <w:rFonts w:ascii="Calibri" w:hAnsi="Calibri" w:cs="Calibri"/>
        </w:rPr>
        <w:t xml:space="preserve">, a posebice pravne obveze koje su određene UREDBOM (EU) br. </w:t>
      </w:r>
      <w:r w:rsidR="00A01824" w:rsidRPr="00B61C69">
        <w:rPr>
          <w:rFonts w:ascii="Calibri" w:hAnsi="Calibri" w:cs="Calibri"/>
        </w:rPr>
        <w:t xml:space="preserve">2021/1057 </w:t>
      </w:r>
      <w:r w:rsidRPr="00B61C69">
        <w:rPr>
          <w:rFonts w:ascii="Calibri" w:hAnsi="Calibri" w:cs="Calibri"/>
        </w:rPr>
        <w:t>o Europskom socijalnom fondu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>. Osim prethodno navedenoga, obrada posebnih kategorija Vaših osobnih podataka je nužna za potrebe značajnog javnog interesa koji se temelji na pravu Europske unije i pravu Republike Hrvatske, a koji se ostvaruje u provedbi Europskog socijalnog fonda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 xml:space="preserve">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</w:t>
      </w:r>
      <w:r w:rsidR="00A01824" w:rsidRPr="00B61C69">
        <w:rPr>
          <w:rFonts w:ascii="Calibri" w:hAnsi="Calibri" w:cs="Calibri"/>
        </w:rPr>
        <w:t>fizički</w:t>
      </w:r>
      <w:r w:rsidRPr="00B61C69">
        <w:rPr>
          <w:rFonts w:ascii="Calibri" w:hAnsi="Calibri" w:cs="Calibri"/>
        </w:rPr>
        <w:t xml:space="preserve"> te isti predate </w:t>
      </w:r>
      <w:r w:rsidR="00A01824" w:rsidRPr="00B61C69">
        <w:rPr>
          <w:rFonts w:ascii="Calibri" w:hAnsi="Calibri" w:cs="Calibri"/>
        </w:rPr>
        <w:t xml:space="preserve">Nositelju </w:t>
      </w:r>
      <w:r w:rsidRPr="00B61C69">
        <w:rPr>
          <w:rFonts w:ascii="Calibri" w:hAnsi="Calibri" w:cs="Calibri"/>
        </w:rPr>
        <w:t xml:space="preserve">projekta, a onda će Vaše osobne podatke </w:t>
      </w:r>
      <w:r w:rsidR="00A01824" w:rsidRPr="00B61C69">
        <w:rPr>
          <w:rFonts w:ascii="Calibri" w:hAnsi="Calibri" w:cs="Calibri"/>
        </w:rPr>
        <w:t xml:space="preserve">Nositelj </w:t>
      </w:r>
      <w:r w:rsidRPr="00B61C69">
        <w:rPr>
          <w:rFonts w:ascii="Calibri" w:hAnsi="Calibri" w:cs="Calibri"/>
        </w:rPr>
        <w:t>projekta unijeti u Informacijski sustav za prikupljanje mikropodataka na uvid Posredničkom tijelu razine 2.</w:t>
      </w:r>
    </w:p>
    <w:p w14:paraId="5ED2F992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</w:t>
      </w:r>
      <w:r w:rsidR="00A01824" w:rsidRPr="00B61C69">
        <w:rPr>
          <w:rFonts w:ascii="Calibri" w:hAnsi="Calibri" w:cs="Calibri"/>
        </w:rPr>
        <w:t>https://esf.hr/esfplus/obavijest-o-obradi-osobnih-podataka/</w:t>
      </w:r>
      <w:r w:rsidRPr="00B61C69">
        <w:rPr>
          <w:rFonts w:ascii="Calibri" w:hAnsi="Calibri" w:cs="Calibri"/>
        </w:rPr>
        <w:t xml:space="preserve"> te slanjem upita na adresu elektroničke pošte: zastita.podataka@mrosp.hr ili pismena na adresu: Ulica grada Vukovara 78, 10 000 Zagreb. </w:t>
      </w:r>
    </w:p>
    <w:p w14:paraId="0C9CDC01" w14:textId="4AE56EA8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Napomena</w:t>
      </w:r>
      <w:r w:rsidRPr="00B61C69">
        <w:rPr>
          <w:rFonts w:ascii="Calibri" w:hAnsi="Calibri" w:cs="Calibri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tbl>
      <w:tblPr>
        <w:tblStyle w:val="TableGrid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A01824" w:rsidRPr="00B61C69" w14:paraId="5BF3D87E" w14:textId="77777777" w:rsidTr="003E062E">
        <w:trPr>
          <w:trHeight w:val="2104"/>
        </w:trPr>
        <w:tc>
          <w:tcPr>
            <w:tcW w:w="9776" w:type="dxa"/>
            <w:shd w:val="clear" w:color="auto" w:fill="E2EFD9" w:themeFill="accent6" w:themeFillTint="33"/>
          </w:tcPr>
          <w:p w14:paraId="3E20C117" w14:textId="27F9D6D6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punjava Nositelj projekta</w:t>
            </w:r>
          </w:p>
          <w:p w14:paraId="099C62AE" w14:textId="77777777" w:rsidR="00A01824" w:rsidRPr="00B61C69" w:rsidRDefault="00A01824" w:rsidP="00A01824">
            <w:pPr>
              <w:jc w:val="both"/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ositelj projekta je dužan provjeriti logičnu konzistentnost podataka sudionika, te posebice da su ispravno navedeni podaci koji su bili predmet provjere pripadnosti ciljnoj skupini.</w:t>
            </w:r>
          </w:p>
          <w:p w14:paraId="6CB48442" w14:textId="422CBC79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Šifra i naziv Projekta:</w:t>
            </w:r>
            <w:r w:rsidRPr="00B61C69">
              <w:rPr>
                <w:rFonts w:ascii="Calibri" w:hAnsi="Calibri" w:cs="Calibri"/>
              </w:rPr>
              <w:t>__</w:t>
            </w:r>
            <w:r w:rsidR="004C05D8">
              <w:rPr>
                <w:rFonts w:ascii="Calibri" w:hAnsi="Calibri" w:cs="Calibri"/>
                <w:u w:val="single"/>
              </w:rPr>
              <w:t>SF.3.4.08.07.0096  OD BAZE DO PRIJATELJSTVA</w:t>
            </w:r>
            <w:r w:rsidRPr="00B61C69">
              <w:rPr>
                <w:rFonts w:ascii="Calibri" w:hAnsi="Calibri" w:cs="Calibri"/>
              </w:rPr>
              <w:t>__________</w:t>
            </w:r>
            <w:r w:rsidR="003E062E">
              <w:rPr>
                <w:rFonts w:ascii="Calibri" w:hAnsi="Calibri" w:cs="Calibri"/>
              </w:rPr>
              <w:t>___________</w:t>
            </w:r>
            <w:r w:rsidRPr="00B61C69">
              <w:rPr>
                <w:rFonts w:ascii="Calibri" w:hAnsi="Calibri" w:cs="Calibri"/>
              </w:rPr>
              <w:t>_____</w:t>
            </w:r>
          </w:p>
          <w:p w14:paraId="6442CFDC" w14:textId="469821D7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 xml:space="preserve">Naziv </w:t>
            </w:r>
            <w:r w:rsidR="00872A36" w:rsidRPr="00B61C69">
              <w:rPr>
                <w:rFonts w:ascii="Calibri" w:hAnsi="Calibri" w:cs="Calibri"/>
                <w:b/>
                <w:bCs/>
              </w:rPr>
              <w:t xml:space="preserve">Nositelja </w:t>
            </w:r>
            <w:r w:rsidRPr="00B61C69">
              <w:rPr>
                <w:rFonts w:ascii="Calibri" w:hAnsi="Calibri" w:cs="Calibri"/>
                <w:b/>
                <w:bCs/>
              </w:rPr>
              <w:t>Projekta:</w:t>
            </w:r>
            <w:r w:rsidRPr="00B61C69">
              <w:rPr>
                <w:rFonts w:ascii="Calibri" w:hAnsi="Calibri" w:cs="Calibri"/>
              </w:rPr>
              <w:t>__</w:t>
            </w:r>
            <w:r w:rsidR="004C05D8" w:rsidRPr="004C05D8">
              <w:rPr>
                <w:rFonts w:ascii="Calibri" w:hAnsi="Calibri" w:cs="Calibri"/>
                <w:u w:val="single"/>
              </w:rPr>
              <w:t>BASEBALL KLUB ZAGREB RED SOX</w:t>
            </w:r>
            <w:r w:rsidRPr="00B61C69">
              <w:rPr>
                <w:rFonts w:ascii="Calibri" w:hAnsi="Calibri" w:cs="Calibri"/>
              </w:rPr>
              <w:t>______________________</w:t>
            </w:r>
            <w:r w:rsidR="003E062E">
              <w:rPr>
                <w:rFonts w:ascii="Calibri" w:hAnsi="Calibri" w:cs="Calibri"/>
              </w:rPr>
              <w:t>_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22D1CBC" w14:textId="795145DD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tpis voditelja projekta/nadležne osobe:</w:t>
            </w:r>
            <w:r w:rsidRPr="00B61C69">
              <w:rPr>
                <w:rFonts w:ascii="Calibri" w:hAnsi="Calibri" w:cs="Calibri"/>
              </w:rPr>
              <w:t>_</w:t>
            </w:r>
            <w:bookmarkStart w:id="0" w:name="_GoBack"/>
            <w:bookmarkEnd w:id="0"/>
            <w:r w:rsidRPr="00B61C69">
              <w:rPr>
                <w:rFonts w:ascii="Calibri" w:hAnsi="Calibri" w:cs="Calibri"/>
              </w:rPr>
              <w:t>____________________________________</w:t>
            </w:r>
            <w:r w:rsidR="003E062E">
              <w:rPr>
                <w:rFonts w:ascii="Calibri" w:hAnsi="Calibri" w:cs="Calibri"/>
              </w:rPr>
              <w:t>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5731B86" w14:textId="47B45521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67BE206" w14:textId="470F649F" w:rsidR="00A01824" w:rsidRPr="00B61C69" w:rsidRDefault="00A01824" w:rsidP="00A01824">
      <w:pPr>
        <w:jc w:val="both"/>
        <w:rPr>
          <w:rFonts w:ascii="Calibri" w:hAnsi="Calibri" w:cs="Calibri"/>
          <w:b/>
          <w:bCs/>
        </w:rPr>
      </w:pPr>
    </w:p>
    <w:p w14:paraId="57AD12A5" w14:textId="77777777" w:rsidR="00A01824" w:rsidRPr="00B61C69" w:rsidRDefault="00A01824">
      <w:pPr>
        <w:jc w:val="both"/>
        <w:rPr>
          <w:rFonts w:ascii="Calibri" w:hAnsi="Calibri" w:cs="Calibri"/>
          <w:b/>
          <w:bCs/>
        </w:rPr>
      </w:pPr>
    </w:p>
    <w:sectPr w:rsidR="00A01824" w:rsidRPr="00B61C69" w:rsidSect="009B407A">
      <w:headerReference w:type="default" r:id="rId10"/>
      <w:footerReference w:type="default" r:id="rId11"/>
      <w:pgSz w:w="11906" w:h="16838"/>
      <w:pgMar w:top="1843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5665" w14:textId="77777777" w:rsidR="004B2630" w:rsidRDefault="004B2630" w:rsidP="00E85BF6">
      <w:pPr>
        <w:spacing w:after="0" w:line="240" w:lineRule="auto"/>
      </w:pPr>
      <w:r>
        <w:separator/>
      </w:r>
    </w:p>
  </w:endnote>
  <w:endnote w:type="continuationSeparator" w:id="0">
    <w:p w14:paraId="3991EBEF" w14:textId="77777777" w:rsidR="004B2630" w:rsidRDefault="004B2630" w:rsidP="00E85BF6">
      <w:pPr>
        <w:spacing w:after="0" w:line="240" w:lineRule="auto"/>
      </w:pPr>
      <w:r>
        <w:continuationSeparator/>
      </w:r>
    </w:p>
  </w:endnote>
  <w:endnote w:type="continuationNotice" w:id="1">
    <w:p w14:paraId="764C0582" w14:textId="77777777" w:rsidR="004B2630" w:rsidRDefault="004B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AFD1" w14:textId="0E01D275" w:rsidR="00EE33A8" w:rsidRDefault="007A1D9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20" name="Slika 20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21" name="Slika 2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8003" w14:textId="77777777" w:rsidR="004B2630" w:rsidRDefault="004B2630" w:rsidP="00E85BF6">
      <w:pPr>
        <w:spacing w:after="0" w:line="240" w:lineRule="auto"/>
      </w:pPr>
      <w:r>
        <w:separator/>
      </w:r>
    </w:p>
  </w:footnote>
  <w:footnote w:type="continuationSeparator" w:id="0">
    <w:p w14:paraId="6AD6643B" w14:textId="77777777" w:rsidR="004B2630" w:rsidRDefault="004B2630" w:rsidP="00E85BF6">
      <w:pPr>
        <w:spacing w:after="0" w:line="240" w:lineRule="auto"/>
      </w:pPr>
      <w:r>
        <w:continuationSeparator/>
      </w:r>
    </w:p>
  </w:footnote>
  <w:footnote w:type="continuationNotice" w:id="1">
    <w:p w14:paraId="73F6571A" w14:textId="77777777" w:rsidR="004B2630" w:rsidRDefault="004B2630">
      <w:pPr>
        <w:spacing w:after="0" w:line="240" w:lineRule="auto"/>
      </w:pPr>
    </w:p>
  </w:footnote>
  <w:footnote w:id="2">
    <w:p w14:paraId="1F447FEA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poslene osobe su osobe </w:t>
      </w:r>
      <w:r w:rsidRPr="00DF6315">
        <w:rPr>
          <w:color w:val="000000" w:themeColor="text1"/>
        </w:rPr>
        <w:t xml:space="preserve">starije od 15 godina koje su obavljale </w:t>
      </w:r>
      <w:r>
        <w:t>posao za naknadu, dobit ili dobit obitelji; osobe koje nisu radile, ali su imale posao ili poduzeće od kojeg su bile privremeno odsutne [...]; ili osobe koje su proizvodile poljoprivredne proizvode čiji je glavni dio namijenjen prodaji ili razmjeni.</w:t>
      </w:r>
    </w:p>
  </w:footnote>
  <w:footnote w:id="3">
    <w:p w14:paraId="21EBF5A6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mozaposlene osobe su poslodavci koji upravljaju poslovnim subjektom i zapošljavaju jednoga ili više zaposlenika te osobe koje rade za vlastiti račun i ne zapošljavaju zaposlenike.</w:t>
      </w:r>
    </w:p>
  </w:footnote>
  <w:footnote w:id="4">
    <w:p w14:paraId="743B9946" w14:textId="77777777" w:rsidR="00B61C69" w:rsidRPr="00994ED1" w:rsidRDefault="00B61C69" w:rsidP="00B61C69">
      <w:pPr>
        <w:pStyle w:val="FootnoteText"/>
        <w:jc w:val="both"/>
      </w:pPr>
      <w:r w:rsidRPr="00994ED1">
        <w:rPr>
          <w:rStyle w:val="FootnoteReference"/>
        </w:rPr>
        <w:footnoteRef/>
      </w:r>
      <w:r w:rsidRPr="00994ED1">
        <w:t xml:space="preserve"> </w:t>
      </w:r>
      <w:r w:rsidRPr="00994ED1">
        <w:rPr>
          <w:rFonts w:ascii="Calibri" w:hAnsi="Calibri" w:cs="Calibri"/>
          <w:color w:val="000000"/>
          <w:shd w:val="clear" w:color="auto" w:fill="FFFFFF"/>
        </w:rPr>
        <w:t>Nezaposleni su osobe koje obično nemaju posao, koje su dostupne za rad i aktivno traže posao. U to su uvijek uključene osobe koje se smatraju registriranim nezaposlenim osobama u skladu s nacionalnim definicijama, čak i ako ne ispunjavaju sva tri kriterija. Izvor: Glavna uprava za zapošljavanje, socijalna pitanja i uključivanje, odjeljak 18. u Labour market policy (LMP) statistics – Methodology 2018.</w:t>
      </w:r>
    </w:p>
  </w:footnote>
  <w:footnote w:id="5">
    <w:p w14:paraId="2D740692" w14:textId="77777777" w:rsidR="00B61C69" w:rsidRDefault="00B61C69" w:rsidP="00B61C69">
      <w:pPr>
        <w:pStyle w:val="FootnoteText"/>
      </w:pPr>
      <w:r>
        <w:rPr>
          <w:rStyle w:val="FootnoteReference"/>
        </w:rPr>
        <w:footnoteRef/>
      </w:r>
      <w:r>
        <w:t xml:space="preserve"> Dugotrajno nezaposleni su podskupina nezaposlenih osoba s neprekinutim trajanjem nezaposlenosti od barem godinu dana (12 mjeseci ili više). Izvor: Glavna uprava za zapošljavanje, socijalna pitanja i uključivanje, odjeljak 312. u Labour market policy (LMP) statistics – Methodology 2018.</w:t>
      </w:r>
    </w:p>
  </w:footnote>
  <w:footnote w:id="6">
    <w:p w14:paraId="572CD77E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87468">
        <w:t>Neaktivni</w:t>
      </w:r>
      <w:r>
        <w:t xml:space="preserve"> </w:t>
      </w:r>
      <w:r w:rsidRPr="00087468">
        <w:t>znači osobe koje trenutačno nisu dio radne snage (u smislu  da  nisu  zaposleni  ni  nezaposleni  u  skladu  s  definicijama koje su navedene).</w:t>
      </w:r>
      <w:r>
        <w:t xml:space="preserve"> </w:t>
      </w:r>
      <w:r w:rsidRPr="00087468">
        <w:t xml:space="preserve">Izvor:  Glavna  uprava  za  zapošljavanje,  socijalna  pitanja  i uključivanje, odjeljak 20. u Labour market policy (LMP) statistics – Methodology  2018. </w:t>
      </w:r>
      <w:r>
        <w:t>To su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 i druge).</w:t>
      </w:r>
    </w:p>
  </w:footnote>
  <w:footnote w:id="7">
    <w:p w14:paraId="7A4F5145" w14:textId="4B2F08E5" w:rsidR="00FD412D" w:rsidRDefault="00FD412D" w:rsidP="00FD412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soba s invaliditetom </w:t>
      </w:r>
      <w:r w:rsidRPr="00FD412D">
        <w:t>je osoba</w:t>
      </w:r>
      <w:r w:rsidR="00D82F2C" w:rsidRPr="005D6E5D">
        <w:t xml:space="preserve"> </w:t>
      </w:r>
      <w:r w:rsidR="00CB6422" w:rsidRPr="005D6E5D">
        <w:t>koja</w:t>
      </w:r>
      <w:r w:rsidR="00CB6422">
        <w:rPr>
          <w:sz w:val="22"/>
          <w:szCs w:val="22"/>
        </w:rPr>
        <w:t xml:space="preserve"> </w:t>
      </w:r>
      <w:r w:rsidR="00D82F2C" w:rsidRPr="00D82F2C">
        <w:t>ima dugotrajna tjelesna, mentalna, intelektualna ili osjetilna oštećenja koja u međudjelovanju s različitim preprekama mogu sprječavati njezino puno i učinkovito sudjelovanje u društvu na ravnopravnoj osnovi s drugima</w:t>
      </w:r>
      <w:r>
        <w:t>. Izvor</w:t>
      </w:r>
      <w:r w:rsidR="002F6FB1">
        <w:t>:</w:t>
      </w:r>
      <w:r>
        <w:t xml:space="preserve"> Zakon o </w:t>
      </w:r>
      <w:r w:rsidR="00D82F2C">
        <w:t>R</w:t>
      </w:r>
      <w:r>
        <w:t xml:space="preserve">egistru  osoba s invaliditetom </w:t>
      </w:r>
      <w:r w:rsidRPr="00FD412D">
        <w:t>NN 6</w:t>
      </w:r>
      <w:r w:rsidR="00D82F2C">
        <w:t>3</w:t>
      </w:r>
      <w:r w:rsidRPr="00FD412D">
        <w:t>/</w:t>
      </w:r>
      <w:r w:rsidR="009515E4">
        <w:t>22</w:t>
      </w:r>
      <w:r w:rsidR="00F747A3">
        <w:t>.</w:t>
      </w:r>
    </w:p>
  </w:footnote>
  <w:footnote w:id="8">
    <w:p w14:paraId="25BDE4EE" w14:textId="41B2679A" w:rsidR="00FD412D" w:rsidRDefault="00FD412D" w:rsidP="0073777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ržavljanin treće zemlje znači svaka osoba koja nije građanin</w:t>
      </w:r>
      <w:r w:rsidR="001926E4">
        <w:t xml:space="preserve"> Europske u</w:t>
      </w:r>
      <w:r>
        <w:t>nije, uključujući osobe bez državljanstva i osobe neutvrđene nacionalnosti.</w:t>
      </w:r>
      <w:r w:rsidR="00737770" w:rsidRPr="00737770">
        <w:t xml:space="preserve"> </w:t>
      </w:r>
      <w:r w:rsidR="00737770">
        <w:t xml:space="preserve">Prema Zakonu o međunarodnoj i privremenoj zaštiti </w:t>
      </w:r>
      <w:r w:rsidR="00A958B5">
        <w:t>(NN 70/15</w:t>
      </w:r>
      <w:r w:rsidR="006450EB">
        <w:t xml:space="preserve">, 127/17, 33/23) </w:t>
      </w:r>
      <w:r w:rsidR="00737770">
        <w:t>to su: osoba ili dijete koje je azilant, tražitelj azila, stranac pod supsidijarnom zaštitom, stranac pod privremenom zaštitom te dijete bez pratnje.</w:t>
      </w:r>
    </w:p>
  </w:footnote>
  <w:footnote w:id="9">
    <w:p w14:paraId="50A9A81F" w14:textId="5C2C54D4" w:rsidR="000A7B67" w:rsidRDefault="000A7B67" w:rsidP="000A7B67">
      <w:pPr>
        <w:pStyle w:val="FootnoteText"/>
      </w:pPr>
      <w:r>
        <w:rPr>
          <w:rStyle w:val="FootnoteReference"/>
        </w:rPr>
        <w:footnoteRef/>
      </w:r>
      <w:r>
        <w:t xml:space="preserve"> Osoba stranog podrijetla </w:t>
      </w:r>
      <w:r w:rsidR="002D4F5E">
        <w:t xml:space="preserve">je </w:t>
      </w:r>
      <w:r>
        <w:t>osoba čija su oba roditelja rođena izvan Republike Hrvatske, bez obzira na činjenicu je li ta osoba rođena ili ne u Republici Hrvatskoj.</w:t>
      </w:r>
    </w:p>
  </w:footnote>
  <w:footnote w:id="10">
    <w:p w14:paraId="58051F89" w14:textId="0DA28A68" w:rsidR="00737770" w:rsidRDefault="00737770" w:rsidP="005E4943">
      <w:pPr>
        <w:pStyle w:val="FootnoteText"/>
      </w:pPr>
      <w:r>
        <w:rPr>
          <w:rStyle w:val="FootnoteReference"/>
        </w:rPr>
        <w:footnoteRef/>
      </w:r>
      <w:r>
        <w:t xml:space="preserve"> Nacionalna manjina, u smislu Ustavnog zakona o pravima nacionalnih manjina</w:t>
      </w:r>
      <w:r w:rsidR="00E07F5B" w:rsidRPr="00E07F5B">
        <w:t xml:space="preserve"> </w:t>
      </w:r>
      <w:r w:rsidR="00E07F5B">
        <w:t>(</w:t>
      </w:r>
      <w:r w:rsidR="00E07F5B" w:rsidRPr="00E07F5B">
        <w:t>NN 155/02, 47/10, 80/10, 93/11, 93/11</w:t>
      </w:r>
      <w:r w:rsidR="00E07F5B">
        <w:t>)</w:t>
      </w:r>
      <w:r>
        <w:t>, je skupina hrvatskih državljana čiji pripadnici su tradicionalno nastanjeni na teritoriju Republike Hrvatske, a njeni članovi imaju etnička, jezična, kulturna i/ili vjerska obilježja različita od drugih građana i vodi ih želja za očuvanjem tih obilježja.</w:t>
      </w:r>
    </w:p>
  </w:footnote>
  <w:footnote w:id="11">
    <w:p w14:paraId="6A89C255" w14:textId="77777777" w:rsidR="00F254D5" w:rsidRDefault="000A7B67" w:rsidP="000A7B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eskućnik je osoba koja nema mjesto stanovanja niti sredstva kojima bi mogla podmiriti troškove stanovanja, a smještena je ili koristi uslugu organiziranog stanovanja u prihvatilištu ili prenoćištu ili boravi na javnim ili drugim mjestima koja nisu namijenjena za stanovanje. Zakon o socijalnoj skrbi NN </w:t>
      </w:r>
      <w:r w:rsidRPr="000A7B67">
        <w:t>18/22, 46/22, 119/22, 71/23</w:t>
      </w:r>
      <w:r>
        <w:t>.</w:t>
      </w:r>
      <w:r w:rsidR="00F254D5" w:rsidRPr="00F254D5">
        <w:t xml:space="preserve"> </w:t>
      </w:r>
    </w:p>
    <w:p w14:paraId="61DE31EA" w14:textId="16E40D69" w:rsidR="000A7B67" w:rsidRDefault="00F254D5" w:rsidP="000A7B67">
      <w:pPr>
        <w:pStyle w:val="FootnoteText"/>
        <w:jc w:val="both"/>
      </w:pPr>
      <w:r>
        <w:t>D</w:t>
      </w:r>
      <w:r w:rsidRPr="00F254D5">
        <w:t>efinicija prema ETHOS-u (European Typology of Homelessness and Housing Exclusion) temeljena na fizičkoj, društvenoj i zakonskoj interpretaciji "doma"</w:t>
      </w:r>
      <w:r>
        <w:t>,</w:t>
      </w:r>
      <w:r w:rsidRPr="00F254D5">
        <w:t xml:space="preserve"> klasificira sljedeće četiri životne okolnosti koje se smatraju beskućništvom ili ekstremnim oblicima socijalne isključenosti u pogledu stanovanja:  1. "Bez krova" (osobe koje žive u teškim okolnostima bez ikakvog smještaja/skloništa i osobe smještene u prihvatilištima za hitne slučajeve)  2. "Bez doma" (osobe u prihvatilištima za beskućnike, u skloništima za žene, u prihvatilištima za imigrante, osobe koje će izaći iz institucija i osobe koje primaju dugotrajnu pomoć zbog beskućništva), 3. Nesigurni uvjeti stanovanja (osobe koje žive u nesigurnim stanarskim okolnostima, pod prijetnjom iseljenja ili nasilja), i  4. Neprikladni uvjeti stanovanja (loši uvjeti, nekonvencionalni način stanovanja, npr. karavan prikolice bez odgovarajućeg pristupa javnim priključcima za vodu, električnu energiju ili plin, ili u okolnostima ekstremne prenapučenos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5E0D" w14:textId="6C066ACE" w:rsidR="00E85BF6" w:rsidRDefault="00EE33A8">
    <w:pPr>
      <w:pStyle w:val="Header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0D1">
      <w:tab/>
      <w:t xml:space="preserve">Verzija </w:t>
    </w:r>
    <w:r w:rsidR="00F11DB7">
      <w:t>3</w:t>
    </w:r>
    <w:r w:rsidR="00C930D1">
      <w:t xml:space="preserve">.0, </w:t>
    </w:r>
    <w:r w:rsidR="00F11DB7">
      <w:t>kolovoz</w:t>
    </w:r>
    <w:r w:rsidR="00C930D1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117AA"/>
    <w:rsid w:val="000527EB"/>
    <w:rsid w:val="00056EA9"/>
    <w:rsid w:val="00062C6D"/>
    <w:rsid w:val="00087468"/>
    <w:rsid w:val="00094F50"/>
    <w:rsid w:val="000A7B67"/>
    <w:rsid w:val="000E0052"/>
    <w:rsid w:val="000E2CE7"/>
    <w:rsid w:val="000F4CD3"/>
    <w:rsid w:val="001605CA"/>
    <w:rsid w:val="00174FAA"/>
    <w:rsid w:val="00190037"/>
    <w:rsid w:val="001926E4"/>
    <w:rsid w:val="001B1C67"/>
    <w:rsid w:val="001C19D4"/>
    <w:rsid w:val="001C77DC"/>
    <w:rsid w:val="001D3367"/>
    <w:rsid w:val="001E0A9A"/>
    <w:rsid w:val="001E1F60"/>
    <w:rsid w:val="001F4F06"/>
    <w:rsid w:val="00201F20"/>
    <w:rsid w:val="002267E5"/>
    <w:rsid w:val="00256DCF"/>
    <w:rsid w:val="00266AE5"/>
    <w:rsid w:val="00277492"/>
    <w:rsid w:val="00277619"/>
    <w:rsid w:val="002A5766"/>
    <w:rsid w:val="002B75B4"/>
    <w:rsid w:val="002D4F5E"/>
    <w:rsid w:val="002F079A"/>
    <w:rsid w:val="002F6C27"/>
    <w:rsid w:val="002F6FB1"/>
    <w:rsid w:val="00303A01"/>
    <w:rsid w:val="00304FD7"/>
    <w:rsid w:val="003119BC"/>
    <w:rsid w:val="00331781"/>
    <w:rsid w:val="00342AC7"/>
    <w:rsid w:val="00373D66"/>
    <w:rsid w:val="003A1F01"/>
    <w:rsid w:val="003C0200"/>
    <w:rsid w:val="003E062E"/>
    <w:rsid w:val="003E5E20"/>
    <w:rsid w:val="00405893"/>
    <w:rsid w:val="00406F2B"/>
    <w:rsid w:val="00424B46"/>
    <w:rsid w:val="00426F9F"/>
    <w:rsid w:val="00433DDA"/>
    <w:rsid w:val="004340E0"/>
    <w:rsid w:val="00436400"/>
    <w:rsid w:val="00444873"/>
    <w:rsid w:val="004546CA"/>
    <w:rsid w:val="004624A8"/>
    <w:rsid w:val="0046611D"/>
    <w:rsid w:val="0047605D"/>
    <w:rsid w:val="00494024"/>
    <w:rsid w:val="004A2438"/>
    <w:rsid w:val="004A2ED3"/>
    <w:rsid w:val="004A5ADF"/>
    <w:rsid w:val="004B2630"/>
    <w:rsid w:val="004C05D8"/>
    <w:rsid w:val="004C19A9"/>
    <w:rsid w:val="004C3656"/>
    <w:rsid w:val="004D2034"/>
    <w:rsid w:val="0050250D"/>
    <w:rsid w:val="00517BED"/>
    <w:rsid w:val="005228D2"/>
    <w:rsid w:val="005332F6"/>
    <w:rsid w:val="005350AE"/>
    <w:rsid w:val="00551B97"/>
    <w:rsid w:val="00553F3F"/>
    <w:rsid w:val="00555EFB"/>
    <w:rsid w:val="005560AE"/>
    <w:rsid w:val="00564C82"/>
    <w:rsid w:val="00581359"/>
    <w:rsid w:val="005904D2"/>
    <w:rsid w:val="005C5F18"/>
    <w:rsid w:val="005D6E5D"/>
    <w:rsid w:val="005E4943"/>
    <w:rsid w:val="0062437A"/>
    <w:rsid w:val="00644367"/>
    <w:rsid w:val="006450EB"/>
    <w:rsid w:val="006474CA"/>
    <w:rsid w:val="006C7DD4"/>
    <w:rsid w:val="00702471"/>
    <w:rsid w:val="007067D0"/>
    <w:rsid w:val="007317D6"/>
    <w:rsid w:val="00733A40"/>
    <w:rsid w:val="00737770"/>
    <w:rsid w:val="00750180"/>
    <w:rsid w:val="007830F9"/>
    <w:rsid w:val="00795B58"/>
    <w:rsid w:val="007A1D94"/>
    <w:rsid w:val="007C1AB5"/>
    <w:rsid w:val="007C7A8D"/>
    <w:rsid w:val="008150D4"/>
    <w:rsid w:val="00820D8C"/>
    <w:rsid w:val="00824C43"/>
    <w:rsid w:val="00857B8F"/>
    <w:rsid w:val="00872A36"/>
    <w:rsid w:val="00882A91"/>
    <w:rsid w:val="008A7800"/>
    <w:rsid w:val="008C4BBA"/>
    <w:rsid w:val="008E189B"/>
    <w:rsid w:val="008E31C0"/>
    <w:rsid w:val="009051A6"/>
    <w:rsid w:val="0093379E"/>
    <w:rsid w:val="00933ADD"/>
    <w:rsid w:val="0094348A"/>
    <w:rsid w:val="009515E4"/>
    <w:rsid w:val="009573F9"/>
    <w:rsid w:val="0096500F"/>
    <w:rsid w:val="0096762F"/>
    <w:rsid w:val="00976C38"/>
    <w:rsid w:val="00994ED1"/>
    <w:rsid w:val="0099654E"/>
    <w:rsid w:val="009B407A"/>
    <w:rsid w:val="009B4AA5"/>
    <w:rsid w:val="009F1C5B"/>
    <w:rsid w:val="00A01824"/>
    <w:rsid w:val="00A070B2"/>
    <w:rsid w:val="00A106BD"/>
    <w:rsid w:val="00A72461"/>
    <w:rsid w:val="00A958B5"/>
    <w:rsid w:val="00AA5B79"/>
    <w:rsid w:val="00AA63CA"/>
    <w:rsid w:val="00AB09CE"/>
    <w:rsid w:val="00AB1FFF"/>
    <w:rsid w:val="00B61C69"/>
    <w:rsid w:val="00B8787E"/>
    <w:rsid w:val="00B94F3A"/>
    <w:rsid w:val="00BC57C2"/>
    <w:rsid w:val="00BD1EA5"/>
    <w:rsid w:val="00BD6B54"/>
    <w:rsid w:val="00BE120C"/>
    <w:rsid w:val="00BF32C3"/>
    <w:rsid w:val="00BF59E9"/>
    <w:rsid w:val="00C16CDD"/>
    <w:rsid w:val="00C36838"/>
    <w:rsid w:val="00C44D05"/>
    <w:rsid w:val="00C465AA"/>
    <w:rsid w:val="00C54B94"/>
    <w:rsid w:val="00C80396"/>
    <w:rsid w:val="00C824AC"/>
    <w:rsid w:val="00C845B3"/>
    <w:rsid w:val="00C930D1"/>
    <w:rsid w:val="00CA752C"/>
    <w:rsid w:val="00CA7DA6"/>
    <w:rsid w:val="00CB6422"/>
    <w:rsid w:val="00CC0FD2"/>
    <w:rsid w:val="00CC2A9C"/>
    <w:rsid w:val="00CE3F56"/>
    <w:rsid w:val="00CF2251"/>
    <w:rsid w:val="00D00C9C"/>
    <w:rsid w:val="00D2031A"/>
    <w:rsid w:val="00D4705A"/>
    <w:rsid w:val="00D55A5A"/>
    <w:rsid w:val="00D65B76"/>
    <w:rsid w:val="00D6732A"/>
    <w:rsid w:val="00D67F6D"/>
    <w:rsid w:val="00D73C82"/>
    <w:rsid w:val="00D812A4"/>
    <w:rsid w:val="00D82F2C"/>
    <w:rsid w:val="00DA5AD3"/>
    <w:rsid w:val="00DC0BE7"/>
    <w:rsid w:val="00DC2D5F"/>
    <w:rsid w:val="00DD525D"/>
    <w:rsid w:val="00DF6315"/>
    <w:rsid w:val="00E07F5B"/>
    <w:rsid w:val="00E13E5E"/>
    <w:rsid w:val="00E45301"/>
    <w:rsid w:val="00E50F8A"/>
    <w:rsid w:val="00E55E42"/>
    <w:rsid w:val="00E76E5B"/>
    <w:rsid w:val="00E85BF6"/>
    <w:rsid w:val="00E910DD"/>
    <w:rsid w:val="00E91913"/>
    <w:rsid w:val="00E919F0"/>
    <w:rsid w:val="00EA3C0F"/>
    <w:rsid w:val="00ED07C2"/>
    <w:rsid w:val="00ED5D92"/>
    <w:rsid w:val="00EE33A8"/>
    <w:rsid w:val="00EF2311"/>
    <w:rsid w:val="00F11A19"/>
    <w:rsid w:val="00F11DB7"/>
    <w:rsid w:val="00F20D38"/>
    <w:rsid w:val="00F251A2"/>
    <w:rsid w:val="00F254D5"/>
    <w:rsid w:val="00F2585F"/>
    <w:rsid w:val="00F36DBC"/>
    <w:rsid w:val="00F4697A"/>
    <w:rsid w:val="00F50258"/>
    <w:rsid w:val="00F7350B"/>
    <w:rsid w:val="00F747A3"/>
    <w:rsid w:val="00F90AF1"/>
    <w:rsid w:val="00FD412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C3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F6"/>
  </w:style>
  <w:style w:type="paragraph" w:styleId="Footer">
    <w:name w:val="footer"/>
    <w:basedOn w:val="Normal"/>
    <w:link w:val="Footer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F6"/>
  </w:style>
  <w:style w:type="table" w:styleId="TableGrid">
    <w:name w:val="Table Grid"/>
    <w:basedOn w:val="TableNormal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ED1"/>
    <w:rPr>
      <w:vertAlign w:val="superscript"/>
    </w:rPr>
  </w:style>
  <w:style w:type="paragraph" w:styleId="Revision">
    <w:name w:val="Revision"/>
    <w:hidden/>
    <w:uiPriority w:val="99"/>
    <w:semiHidden/>
    <w:rsid w:val="009051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563D-FBEB-4EA2-8D1B-5C96D5F2FCA1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customXml/itemProps2.xml><?xml version="1.0" encoding="utf-8"?>
<ds:datastoreItem xmlns:ds="http://schemas.openxmlformats.org/officeDocument/2006/customXml" ds:itemID="{5E6FB288-0C01-4FFD-B985-D34F9A621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DD26-2F18-490F-BF5C-2B7C9043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3AE8C-28AF-4581-83B9-5042098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2:36:00Z</dcterms:created>
  <dcterms:modified xsi:type="dcterms:W3CDTF">2026-03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